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EF" w:rsidRPr="004C6708" w:rsidRDefault="004C6708" w:rsidP="004C670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6610985" cy="9431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55A6" w:rsidRPr="004335A1" w:rsidRDefault="005E55A6" w:rsidP="002B7821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3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и:</w:t>
      </w:r>
    </w:p>
    <w:p w:rsidR="005E55A6" w:rsidRPr="004335A1" w:rsidRDefault="005E55A6" w:rsidP="002B7821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3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илактика рискованного поведения несовершеннолетних.</w:t>
      </w:r>
    </w:p>
    <w:p w:rsidR="005E55A6" w:rsidRPr="004335A1" w:rsidRDefault="005E55A6" w:rsidP="002B7821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3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коммуникативных и социальных навыков, навыков уверенного поведения учащихся.</w:t>
      </w:r>
    </w:p>
    <w:p w:rsidR="005E55A6" w:rsidRPr="004335A1" w:rsidRDefault="005E55A6" w:rsidP="002B7821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3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бщение подростков к активным занятиям спортом, к общественно-полезным делам.</w:t>
      </w:r>
    </w:p>
    <w:p w:rsidR="005E55A6" w:rsidRPr="004335A1" w:rsidRDefault="005E55A6" w:rsidP="002B7821">
      <w:pPr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3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репление взаимодействия семьи и школы в создании условий для успеха и самореализации детей.</w:t>
      </w:r>
    </w:p>
    <w:p w:rsidR="004335A1" w:rsidRPr="004335A1" w:rsidRDefault="004335A1" w:rsidP="004335A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52" w:type="dxa"/>
        <w:tblInd w:w="1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"/>
        <w:gridCol w:w="3536"/>
        <w:gridCol w:w="1700"/>
        <w:gridCol w:w="1704"/>
        <w:gridCol w:w="2853"/>
        <w:gridCol w:w="7"/>
      </w:tblGrid>
      <w:tr w:rsidR="005E55A6" w:rsidRPr="004335A1" w:rsidTr="004E3D6A">
        <w:trPr>
          <w:gridAfter w:val="1"/>
          <w:wAfter w:w="7" w:type="dxa"/>
          <w:trHeight w:val="426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 кем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55A6" w:rsidRPr="004335A1" w:rsidTr="004E3D6A">
        <w:trPr>
          <w:gridAfter w:val="1"/>
          <w:wAfter w:w="7" w:type="dxa"/>
          <w:trHeight w:val="36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я самооценка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BP </w:t>
            </w:r>
          </w:p>
          <w:p w:rsidR="005E55A6" w:rsidRP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36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Учись быть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ым»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36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 «Мы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 жизнь!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587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тревожности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</w:t>
            </w:r>
            <w:r w:rsidR="009A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00000A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A6" w:rsidRPr="004335A1" w:rsidTr="004E3D6A">
        <w:trPr>
          <w:gridAfter w:val="1"/>
          <w:wAfter w:w="7" w:type="dxa"/>
          <w:trHeight w:val="679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 Опросник суицидального риска (модификация Т.Н. Разуваевой)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и 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E55A6" w:rsidRPr="004335A1" w:rsidTr="004E3D6A">
        <w:trPr>
          <w:gridAfter w:val="1"/>
          <w:wAfter w:w="7" w:type="dxa"/>
          <w:trHeight w:val="561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Поговорим по душам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</w:t>
            </w:r>
            <w:r w:rsidR="009A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522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ини тренинга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»: « Моя семья›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и 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A6" w:rsidRPr="004335A1" w:rsidTr="004E3D6A">
        <w:trPr>
          <w:gridAfter w:val="1"/>
          <w:wAfter w:w="7" w:type="dxa"/>
          <w:trHeight w:val="658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«группы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а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9A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по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у 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и 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E55A6" w:rsidRPr="004335A1" w:rsidTr="004E3D6A">
        <w:trPr>
          <w:gridAfter w:val="1"/>
          <w:wAfter w:w="7" w:type="dxa"/>
          <w:trHeight w:val="740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о повышению самооценки, развитию адекватного отношения к собственной личности, снятие эмоционального напряжения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и </w:t>
            </w:r>
          </w:p>
          <w:p w:rsid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едагог, 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1121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офилактических недель: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зависимое детство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еля, посвященная Всемирному дню борьбы с наркотиками и наркобизнесом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4335A1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BP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A6" w:rsidRPr="004335A1" w:rsidTr="004E3D6A">
        <w:trPr>
          <w:gridAfter w:val="1"/>
          <w:wAfter w:w="7" w:type="dxa"/>
          <w:trHeight w:val="1258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общественно - значимую деятельность: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ѐрские</w:t>
            </w:r>
            <w:proofErr w:type="spellEnd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ы 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динения дополнительного образования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еническое самоуправление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ые секци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школьные акции и мероприятия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4335A1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BP</w:t>
            </w:r>
          </w:p>
          <w:p w:rsid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335A1" w:rsidRP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ы школы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</w:t>
            </w:r>
            <w:r w:rsid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трядов волонтеров</w:t>
            </w:r>
          </w:p>
        </w:tc>
      </w:tr>
      <w:tr w:rsidR="005E55A6" w:rsidRPr="004335A1" w:rsidTr="004E3D6A">
        <w:trPr>
          <w:gridAfter w:val="1"/>
          <w:wAfter w:w="7" w:type="dxa"/>
          <w:trHeight w:val="444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«Все цвета , кроме черного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4335A1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классы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E55A6" w:rsidRPr="004335A1" w:rsidTr="004E3D6A">
        <w:trPr>
          <w:gridAfter w:val="1"/>
          <w:wAfter w:w="7" w:type="dxa"/>
          <w:trHeight w:val="888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ы спортивных мероприятий (в соответствии с планом спортивно-массовых мероприятий 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и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йона)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4335A1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физкультуры</w:t>
            </w:r>
          </w:p>
        </w:tc>
      </w:tr>
      <w:tr w:rsidR="005E55A6" w:rsidRPr="004335A1" w:rsidTr="004E3D6A">
        <w:trPr>
          <w:gridAfter w:val="1"/>
          <w:wAfter w:w="7" w:type="dxa"/>
          <w:trHeight w:val="1072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с инспектором ОДН, специалистами служб и ведомств системы профилактик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предупреждению рискованного поведения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4335A1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месячников, декад профилактик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</w:t>
            </w:r>
          </w:p>
          <w:p w:rsidR="005E55A6" w:rsidRPr="004335A1" w:rsidRDefault="004335A1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E55A6" w:rsidRPr="004335A1" w:rsidTr="004E3D6A">
        <w:trPr>
          <w:gridAfter w:val="1"/>
          <w:wAfter w:w="7" w:type="dxa"/>
          <w:trHeight w:val="934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8267DC" w:rsidP="0082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месячников, декад профилактик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E55A6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267DC" w:rsidRPr="004335A1" w:rsidRDefault="008267DC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E55A6" w:rsidRPr="004335A1" w:rsidTr="004E3D6A">
        <w:trPr>
          <w:gridAfter w:val="1"/>
          <w:wAfter w:w="7" w:type="dxa"/>
          <w:trHeight w:val="847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листовок «Будьте здоровы»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листовок среди учащихся и их родителей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месячников, декад профилактик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E55A6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trHeight w:val="277"/>
        </w:trPr>
        <w:tc>
          <w:tcPr>
            <w:tcW w:w="10352" w:type="dxa"/>
            <w:gridSpan w:val="6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E55A6" w:rsidRPr="004335A1" w:rsidTr="004E3D6A">
        <w:trPr>
          <w:gridAfter w:val="1"/>
          <w:wAfter w:w="7" w:type="dxa"/>
          <w:trHeight w:val="73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и обязанности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по воспитанию детей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267DC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980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видеороликов для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на родительском собрании: «Берегите своих детей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E55A6" w:rsidRPr="004335A1" w:rsidRDefault="00C51049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267DC" w:rsidRPr="004335A1" w:rsidRDefault="008267DC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E55A6" w:rsidRPr="004335A1" w:rsidTr="004E3D6A">
        <w:trPr>
          <w:gridAfter w:val="1"/>
          <w:wAfter w:w="7" w:type="dxa"/>
          <w:trHeight w:val="838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листовок «Будьте здоровы»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листовок среди учащихся и их родителей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месячников, декад профилактик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267DC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827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в классах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формационном уголке:</w:t>
            </w:r>
          </w:p>
          <w:p w:rsidR="005E55A6" w:rsidRPr="004335A1" w:rsidRDefault="009A03EF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родителе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доверия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обновление информаци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267DC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839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работа через </w:t>
            </w:r>
            <w:proofErr w:type="spellStart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="009A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жеры</w:t>
            </w:r>
            <w:proofErr w:type="spellEnd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ительские группы в </w:t>
            </w:r>
            <w:proofErr w:type="spellStart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е</w:t>
            </w:r>
            <w:proofErr w:type="spellEnd"/>
            <w:r w:rsidR="009A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обновление информаци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267DC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837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у родителей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обновление информаци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7DC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267DC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и 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едагог</w:t>
            </w:r>
          </w:p>
        </w:tc>
      </w:tr>
      <w:tr w:rsidR="005E55A6" w:rsidRPr="004335A1" w:rsidTr="004E3D6A">
        <w:trPr>
          <w:trHeight w:val="92"/>
        </w:trPr>
        <w:tc>
          <w:tcPr>
            <w:tcW w:w="10352" w:type="dxa"/>
            <w:gridSpan w:val="6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5E55A6" w:rsidRPr="004335A1" w:rsidTr="004E3D6A">
        <w:trPr>
          <w:gridAfter w:val="1"/>
          <w:wAfter w:w="7" w:type="dxa"/>
          <w:trHeight w:val="1258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стилем общения учителей и 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предотвращения случаев оскорбления, унижения, психологического и физического насилия среди участников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BP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Р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A6" w:rsidRPr="004335A1" w:rsidTr="004E3D6A">
        <w:trPr>
          <w:gridAfter w:val="1"/>
          <w:wAfter w:w="7" w:type="dxa"/>
          <w:trHeight w:val="1107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в классах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формационном уголке:</w:t>
            </w:r>
          </w:p>
          <w:p w:rsidR="005E55A6" w:rsidRPr="004335A1" w:rsidRDefault="008267DC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E55A6"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ля родителей».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доверия.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обновление информации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BP</w:t>
            </w:r>
          </w:p>
          <w:p w:rsidR="008267DC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E55A6" w:rsidRPr="004335A1" w:rsidRDefault="008267DC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55A6" w:rsidRPr="004335A1" w:rsidTr="004E3D6A">
        <w:trPr>
          <w:gridAfter w:val="1"/>
          <w:wAfter w:w="7" w:type="dxa"/>
          <w:trHeight w:val="831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авовая социализация участников образовательного процесса на основе интеграции метода школьной медиации»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социально-психологической службы</w:t>
            </w:r>
          </w:p>
        </w:tc>
      </w:tr>
      <w:tr w:rsidR="005E55A6" w:rsidRPr="004335A1" w:rsidTr="004E3D6A">
        <w:trPr>
          <w:gridAfter w:val="1"/>
          <w:wAfter w:w="7" w:type="dxa"/>
          <w:trHeight w:val="839"/>
        </w:trPr>
        <w:tc>
          <w:tcPr>
            <w:tcW w:w="5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666C6D" w:rsidRDefault="005E55A6" w:rsidP="00666C6D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вершенствованию организационно-методической деятельности педагогов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5A6" w:rsidRPr="004335A1" w:rsidRDefault="005E55A6" w:rsidP="0043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BP</w:t>
            </w:r>
            <w:r w:rsidR="0082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Р</w:t>
            </w:r>
          </w:p>
          <w:p w:rsidR="005E55A6" w:rsidRPr="004335A1" w:rsidRDefault="005E55A6" w:rsidP="0082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МО </w:t>
            </w:r>
          </w:p>
        </w:tc>
      </w:tr>
    </w:tbl>
    <w:p w:rsidR="000F0159" w:rsidRPr="004335A1" w:rsidRDefault="000F0159" w:rsidP="003B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159" w:rsidRPr="004335A1" w:rsidSect="004E3D6A">
      <w:footerReference w:type="default" r:id="rId9"/>
      <w:pgSz w:w="11906" w:h="16838"/>
      <w:pgMar w:top="1276" w:right="56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2E" w:rsidRDefault="00B2592E" w:rsidP="003B4190">
      <w:pPr>
        <w:spacing w:after="0" w:line="240" w:lineRule="auto"/>
      </w:pPr>
      <w:r>
        <w:separator/>
      </w:r>
    </w:p>
  </w:endnote>
  <w:endnote w:type="continuationSeparator" w:id="0">
    <w:p w:rsidR="00B2592E" w:rsidRDefault="00B2592E" w:rsidP="003B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19864"/>
      <w:docPartObj>
        <w:docPartGallery w:val="Page Numbers (Bottom of Page)"/>
        <w:docPartUnique/>
      </w:docPartObj>
    </w:sdtPr>
    <w:sdtEndPr/>
    <w:sdtContent>
      <w:p w:rsidR="003B4190" w:rsidRDefault="003B419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08">
          <w:rPr>
            <w:noProof/>
          </w:rPr>
          <w:t>4</w:t>
        </w:r>
        <w:r>
          <w:fldChar w:fldCharType="end"/>
        </w:r>
      </w:p>
    </w:sdtContent>
  </w:sdt>
  <w:p w:rsidR="003B4190" w:rsidRDefault="003B41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2E" w:rsidRDefault="00B2592E" w:rsidP="003B4190">
      <w:pPr>
        <w:spacing w:after="0" w:line="240" w:lineRule="auto"/>
      </w:pPr>
      <w:r>
        <w:separator/>
      </w:r>
    </w:p>
  </w:footnote>
  <w:footnote w:type="continuationSeparator" w:id="0">
    <w:p w:rsidR="00B2592E" w:rsidRDefault="00B2592E" w:rsidP="003B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69"/>
    <w:multiLevelType w:val="multilevel"/>
    <w:tmpl w:val="208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16879"/>
    <w:multiLevelType w:val="hybridMultilevel"/>
    <w:tmpl w:val="6EB8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4D"/>
    <w:rsid w:val="000F0159"/>
    <w:rsid w:val="002B7821"/>
    <w:rsid w:val="003B4190"/>
    <w:rsid w:val="003B5561"/>
    <w:rsid w:val="004335A1"/>
    <w:rsid w:val="004C6708"/>
    <w:rsid w:val="004E3D6A"/>
    <w:rsid w:val="00535B61"/>
    <w:rsid w:val="005E55A6"/>
    <w:rsid w:val="00666C6D"/>
    <w:rsid w:val="00697E89"/>
    <w:rsid w:val="006B6B7A"/>
    <w:rsid w:val="008267DC"/>
    <w:rsid w:val="00934719"/>
    <w:rsid w:val="00953F4D"/>
    <w:rsid w:val="009A03EF"/>
    <w:rsid w:val="00B2592E"/>
    <w:rsid w:val="00C51049"/>
    <w:rsid w:val="00D5315B"/>
    <w:rsid w:val="00EC4FAE"/>
    <w:rsid w:val="00E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D6E5"/>
  <w15:chartTrackingRefBased/>
  <w15:docId w15:val="{C1BBBC78-4A5C-4CBC-97EA-1DF6462B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5A6"/>
    <w:rPr>
      <w:color w:val="0000FF"/>
      <w:u w:val="single"/>
    </w:rPr>
  </w:style>
  <w:style w:type="character" w:customStyle="1" w:styleId="ui">
    <w:name w:val="ui"/>
    <w:basedOn w:val="a0"/>
    <w:rsid w:val="005E55A6"/>
  </w:style>
  <w:style w:type="character" w:styleId="a5">
    <w:name w:val="annotation reference"/>
    <w:basedOn w:val="a0"/>
    <w:uiPriority w:val="99"/>
    <w:semiHidden/>
    <w:unhideWhenUsed/>
    <w:rsid w:val="009A03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03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03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03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03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03E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B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190"/>
  </w:style>
  <w:style w:type="paragraph" w:styleId="ae">
    <w:name w:val="footer"/>
    <w:basedOn w:val="a"/>
    <w:link w:val="af"/>
    <w:uiPriority w:val="99"/>
    <w:unhideWhenUsed/>
    <w:rsid w:val="003B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190"/>
  </w:style>
  <w:style w:type="paragraph" w:styleId="af0">
    <w:name w:val="List Paragraph"/>
    <w:basedOn w:val="a"/>
    <w:uiPriority w:val="34"/>
    <w:qFormat/>
    <w:rsid w:val="00666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057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858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34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21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1206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7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A13F-DB7A-44A4-88E5-B393599A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а Булатовна</dc:creator>
  <cp:keywords/>
  <dc:description/>
  <cp:lastModifiedBy>Линара Булатовна</cp:lastModifiedBy>
  <cp:revision>8</cp:revision>
  <cp:lastPrinted>2022-12-23T12:48:00Z</cp:lastPrinted>
  <dcterms:created xsi:type="dcterms:W3CDTF">2022-12-23T12:24:00Z</dcterms:created>
  <dcterms:modified xsi:type="dcterms:W3CDTF">2023-01-12T10:21:00Z</dcterms:modified>
</cp:coreProperties>
</file>